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CA678" w14:textId="77777777" w:rsidR="001D591A" w:rsidRDefault="00673E65" w:rsidP="00C93F78">
      <w:pPr>
        <w:jc w:val="center"/>
        <w:rPr>
          <w:rFonts w:ascii="ＭＳ Ｐ明朝" w:eastAsia="ＭＳ Ｐ明朝" w:hAnsi="ＭＳ Ｐ明朝"/>
          <w:sz w:val="32"/>
          <w:szCs w:val="32"/>
          <w:bdr w:val="single" w:sz="4" w:space="0" w:color="auto"/>
        </w:rPr>
      </w:pPr>
      <w:r>
        <w:rPr>
          <w:rFonts w:ascii="ＭＳ Ｐ明朝" w:eastAsia="ＭＳ Ｐ明朝" w:hAnsi="ＭＳ Ｐ明朝" w:hint="eastAsia"/>
          <w:sz w:val="32"/>
          <w:szCs w:val="32"/>
          <w:bdr w:val="single" w:sz="4" w:space="0" w:color="auto"/>
        </w:rPr>
        <w:t xml:space="preserve"> </w:t>
      </w:r>
      <w:r w:rsidR="0013129D" w:rsidRPr="00673E65">
        <w:rPr>
          <w:rFonts w:ascii="ＭＳ Ｐ明朝" w:eastAsia="ＭＳ Ｐ明朝" w:hAnsi="ＭＳ Ｐ明朝" w:hint="eastAsia"/>
          <w:sz w:val="32"/>
          <w:szCs w:val="32"/>
          <w:bdr w:val="single" w:sz="4" w:space="0" w:color="auto"/>
        </w:rPr>
        <w:t>地域密着型サービス</w:t>
      </w:r>
      <w:r w:rsidR="00C93F78" w:rsidRPr="00673E65">
        <w:rPr>
          <w:rFonts w:ascii="ＭＳ Ｐ明朝" w:eastAsia="ＭＳ Ｐ明朝" w:hAnsi="ＭＳ Ｐ明朝" w:hint="eastAsia"/>
          <w:sz w:val="32"/>
          <w:szCs w:val="32"/>
          <w:bdr w:val="single" w:sz="4" w:space="0" w:color="auto"/>
        </w:rPr>
        <w:t xml:space="preserve">　運営推進会議　</w:t>
      </w:r>
      <w:r w:rsidR="0013129D" w:rsidRPr="00673E65">
        <w:rPr>
          <w:rFonts w:ascii="ＭＳ Ｐ明朝" w:eastAsia="ＭＳ Ｐ明朝" w:hAnsi="ＭＳ Ｐ明朝" w:hint="eastAsia"/>
          <w:sz w:val="32"/>
          <w:szCs w:val="32"/>
          <w:bdr w:val="single" w:sz="4" w:space="0" w:color="auto"/>
        </w:rPr>
        <w:t>報告書</w:t>
      </w:r>
      <w:r w:rsidR="00C93F78" w:rsidRPr="00673E65">
        <w:rPr>
          <w:rFonts w:ascii="ＭＳ Ｐ明朝" w:eastAsia="ＭＳ Ｐ明朝" w:hAnsi="ＭＳ Ｐ明朝" w:hint="eastAsia"/>
          <w:sz w:val="32"/>
          <w:szCs w:val="32"/>
          <w:bdr w:val="single" w:sz="4" w:space="0" w:color="auto"/>
        </w:rPr>
        <w:t xml:space="preserve">　</w:t>
      </w:r>
    </w:p>
    <w:p w14:paraId="56327CEF" w14:textId="1F5F52F1" w:rsidR="00B91110" w:rsidRPr="00B91110" w:rsidRDefault="00B91110" w:rsidP="00C93F78">
      <w:pPr>
        <w:jc w:val="center"/>
        <w:rPr>
          <w:rFonts w:ascii="BIZ UDゴシック" w:eastAsia="BIZ UDゴシック" w:hAnsi="BIZ UDゴシック"/>
          <w:b/>
          <w:bCs/>
          <w:sz w:val="24"/>
          <w:szCs w:val="24"/>
        </w:rPr>
      </w:pPr>
    </w:p>
    <w:p w14:paraId="7E3CEA08" w14:textId="59FDB653"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施設名</w:t>
      </w:r>
      <w:r w:rsidR="00DB1392">
        <w:rPr>
          <w:rFonts w:ascii="BIZ UDゴシック" w:eastAsia="BIZ UDゴシック" w:hAnsi="BIZ UDゴシック" w:hint="eastAsia"/>
          <w:b/>
          <w:bCs/>
          <w:sz w:val="24"/>
          <w:szCs w:val="24"/>
        </w:rPr>
        <w:t xml:space="preserve">　</w:t>
      </w:r>
      <w:r w:rsidRPr="00B91110">
        <w:rPr>
          <w:rFonts w:ascii="BIZ UDゴシック" w:eastAsia="BIZ UDゴシック" w:hAnsi="BIZ UDゴシック" w:hint="eastAsia"/>
          <w:b/>
          <w:bCs/>
          <w:sz w:val="24"/>
          <w:szCs w:val="24"/>
        </w:rPr>
        <w:t>：　　グループホーム出東ララ</w:t>
      </w:r>
      <w:r w:rsidR="00DB1392">
        <w:rPr>
          <w:rFonts w:ascii="BIZ UDゴシック" w:eastAsia="BIZ UDゴシック" w:hAnsi="BIZ UDゴシック" w:hint="eastAsia"/>
          <w:b/>
          <w:bCs/>
          <w:sz w:val="24"/>
          <w:szCs w:val="24"/>
        </w:rPr>
        <w:t>（第</w:t>
      </w:r>
      <w:r w:rsidR="000621E6">
        <w:rPr>
          <w:rFonts w:ascii="BIZ UDゴシック" w:eastAsia="BIZ UDゴシック" w:hAnsi="BIZ UDゴシック" w:hint="eastAsia"/>
          <w:b/>
          <w:bCs/>
          <w:sz w:val="24"/>
          <w:szCs w:val="24"/>
        </w:rPr>
        <w:t>4</w:t>
      </w:r>
      <w:r w:rsidR="00DB1392">
        <w:rPr>
          <w:rFonts w:ascii="BIZ UDゴシック" w:eastAsia="BIZ UDゴシック" w:hAnsi="BIZ UDゴシック" w:hint="eastAsia"/>
          <w:b/>
          <w:bCs/>
          <w:sz w:val="24"/>
          <w:szCs w:val="24"/>
        </w:rPr>
        <w:t>回）</w:t>
      </w:r>
    </w:p>
    <w:p w14:paraId="531C355D" w14:textId="3B96AD36"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 xml:space="preserve">施設種類：　</w:t>
      </w:r>
      <w:r>
        <w:rPr>
          <w:rFonts w:ascii="BIZ UDゴシック" w:eastAsia="BIZ UDゴシック" w:hAnsi="BIZ UDゴシック" w:hint="eastAsia"/>
          <w:b/>
          <w:bCs/>
          <w:sz w:val="24"/>
          <w:szCs w:val="24"/>
        </w:rPr>
        <w:t xml:space="preserve">　</w:t>
      </w:r>
      <w:r w:rsidR="00AC5F45">
        <w:rPr>
          <w:rFonts w:ascii="BIZ UDゴシック" w:eastAsia="BIZ UDゴシック" w:hAnsi="BIZ UDゴシック" w:hint="eastAsia"/>
          <w:b/>
          <w:bCs/>
          <w:sz w:val="24"/>
          <w:szCs w:val="24"/>
        </w:rPr>
        <w:t>認知症対応型共同生活介護</w:t>
      </w:r>
    </w:p>
    <w:p w14:paraId="60BC1A88" w14:textId="36B671E2" w:rsidR="00B91110"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日　時</w:t>
      </w:r>
      <w:r w:rsidR="00DB1392">
        <w:rPr>
          <w:rFonts w:ascii="BIZ UDゴシック" w:eastAsia="BIZ UDゴシック" w:hAnsi="BIZ UDゴシック" w:hint="eastAsia"/>
          <w:b/>
          <w:bCs/>
          <w:sz w:val="24"/>
          <w:szCs w:val="24"/>
        </w:rPr>
        <w:t xml:space="preserve">　</w:t>
      </w:r>
      <w:r w:rsidRPr="00B91110">
        <w:rPr>
          <w:rFonts w:ascii="BIZ UDゴシック" w:eastAsia="BIZ UDゴシック" w:hAnsi="BIZ UDゴシック" w:hint="eastAsia"/>
          <w:b/>
          <w:bCs/>
          <w:sz w:val="24"/>
          <w:szCs w:val="24"/>
        </w:rPr>
        <w:t>：　　令和</w:t>
      </w:r>
      <w:r w:rsidR="00AC5F45">
        <w:rPr>
          <w:rFonts w:ascii="BIZ UDゴシック" w:eastAsia="BIZ UDゴシック" w:hAnsi="BIZ UDゴシック" w:hint="eastAsia"/>
          <w:b/>
          <w:bCs/>
          <w:sz w:val="24"/>
          <w:szCs w:val="24"/>
        </w:rPr>
        <w:t>6</w:t>
      </w:r>
      <w:r w:rsidRPr="00B91110">
        <w:rPr>
          <w:rFonts w:ascii="BIZ UDゴシック" w:eastAsia="BIZ UDゴシック" w:hAnsi="BIZ UDゴシック" w:hint="eastAsia"/>
          <w:b/>
          <w:bCs/>
          <w:sz w:val="24"/>
          <w:szCs w:val="24"/>
        </w:rPr>
        <w:t>年</w:t>
      </w:r>
      <w:r w:rsidR="000621E6">
        <w:rPr>
          <w:rFonts w:ascii="BIZ UDゴシック" w:eastAsia="BIZ UDゴシック" w:hAnsi="BIZ UDゴシック" w:hint="eastAsia"/>
          <w:b/>
          <w:bCs/>
          <w:sz w:val="24"/>
          <w:szCs w:val="24"/>
        </w:rPr>
        <w:t>10</w:t>
      </w:r>
      <w:r w:rsidRPr="00B91110">
        <w:rPr>
          <w:rFonts w:ascii="BIZ UDゴシック" w:eastAsia="BIZ UDゴシック" w:hAnsi="BIZ UDゴシック" w:hint="eastAsia"/>
          <w:b/>
          <w:bCs/>
          <w:sz w:val="24"/>
          <w:szCs w:val="24"/>
        </w:rPr>
        <w:t>月</w:t>
      </w:r>
      <w:r w:rsidR="00AC5F45">
        <w:rPr>
          <w:rFonts w:ascii="BIZ UDゴシック" w:eastAsia="BIZ UDゴシック" w:hAnsi="BIZ UDゴシック" w:hint="eastAsia"/>
          <w:b/>
          <w:bCs/>
          <w:sz w:val="24"/>
          <w:szCs w:val="24"/>
        </w:rPr>
        <w:t xml:space="preserve">　</w:t>
      </w:r>
      <w:r w:rsidR="000621E6">
        <w:rPr>
          <w:rFonts w:ascii="BIZ UDゴシック" w:eastAsia="BIZ UDゴシック" w:hAnsi="BIZ UDゴシック" w:hint="eastAsia"/>
          <w:b/>
          <w:bCs/>
          <w:sz w:val="24"/>
          <w:szCs w:val="24"/>
        </w:rPr>
        <w:t>11</w:t>
      </w:r>
      <w:r w:rsidRPr="00B91110">
        <w:rPr>
          <w:rFonts w:ascii="BIZ UDゴシック" w:eastAsia="BIZ UDゴシック" w:hAnsi="BIZ UDゴシック" w:hint="eastAsia"/>
          <w:b/>
          <w:bCs/>
          <w:sz w:val="24"/>
          <w:szCs w:val="24"/>
        </w:rPr>
        <w:t>日（金）　　14：30～16：00</w:t>
      </w:r>
    </w:p>
    <w:p w14:paraId="0CF966FF" w14:textId="688C297D" w:rsidR="004D4197"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 xml:space="preserve">会場　　：　　</w:t>
      </w:r>
      <w:r w:rsidR="007C711E">
        <w:rPr>
          <w:rFonts w:ascii="BIZ UDゴシック" w:eastAsia="BIZ UDゴシック" w:hAnsi="BIZ UDゴシック" w:hint="eastAsia"/>
          <w:b/>
          <w:bCs/>
          <w:sz w:val="24"/>
          <w:szCs w:val="24"/>
        </w:rPr>
        <w:t>グループホーム出東ララ　会議室</w:t>
      </w:r>
    </w:p>
    <w:p w14:paraId="76A773FA" w14:textId="2B1AB9C0" w:rsidR="004D4197" w:rsidRPr="00B91110" w:rsidRDefault="00B91110" w:rsidP="00FC15FA">
      <w:pPr>
        <w:rPr>
          <w:rFonts w:ascii="BIZ UDゴシック" w:eastAsia="BIZ UDゴシック" w:hAnsi="BIZ UDゴシック"/>
          <w:b/>
          <w:bCs/>
          <w:sz w:val="24"/>
          <w:szCs w:val="24"/>
        </w:rPr>
      </w:pPr>
      <w:r w:rsidRPr="00B91110">
        <w:rPr>
          <w:rFonts w:ascii="BIZ UDゴシック" w:eastAsia="BIZ UDゴシック" w:hAnsi="BIZ UDゴシック" w:hint="eastAsia"/>
          <w:b/>
          <w:bCs/>
          <w:sz w:val="24"/>
          <w:szCs w:val="24"/>
        </w:rPr>
        <w:t>出席者</w:t>
      </w:r>
    </w:p>
    <w:tbl>
      <w:tblPr>
        <w:tblStyle w:val="a3"/>
        <w:tblpPr w:leftFromText="142" w:rightFromText="142" w:vertAnchor="page" w:horzAnchor="margin" w:tblpXSpec="center" w:tblpY="4171"/>
        <w:tblW w:w="7366" w:type="dxa"/>
        <w:tblLook w:val="04A0" w:firstRow="1" w:lastRow="0" w:firstColumn="1" w:lastColumn="0" w:noHBand="0" w:noVBand="1"/>
      </w:tblPr>
      <w:tblGrid>
        <w:gridCol w:w="6516"/>
        <w:gridCol w:w="850"/>
      </w:tblGrid>
      <w:tr w:rsidR="00AC5F45" w14:paraId="1EB64FC4" w14:textId="77777777" w:rsidTr="00AC5F45">
        <w:trPr>
          <w:trHeight w:val="437"/>
        </w:trPr>
        <w:tc>
          <w:tcPr>
            <w:tcW w:w="6516" w:type="dxa"/>
          </w:tcPr>
          <w:p w14:paraId="0CEB044A" w14:textId="77777777"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出雲市役所　職員</w:t>
            </w:r>
          </w:p>
        </w:tc>
        <w:tc>
          <w:tcPr>
            <w:tcW w:w="850" w:type="dxa"/>
          </w:tcPr>
          <w:p w14:paraId="2F104866" w14:textId="197E942F" w:rsidR="00AC5F45" w:rsidRDefault="007C711E"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1</w:t>
            </w:r>
            <w:r w:rsidR="00AC5F45">
              <w:rPr>
                <w:rFonts w:ascii="BIZ UDゴシック" w:eastAsia="BIZ UDゴシック" w:hAnsi="BIZ UDゴシック" w:hint="eastAsia"/>
                <w:b/>
                <w:bCs/>
                <w:sz w:val="24"/>
                <w:szCs w:val="24"/>
              </w:rPr>
              <w:t>名</w:t>
            </w:r>
          </w:p>
        </w:tc>
      </w:tr>
      <w:tr w:rsidR="00AC5F45" w14:paraId="275EF741" w14:textId="77777777" w:rsidTr="00AC5F45">
        <w:trPr>
          <w:trHeight w:val="457"/>
        </w:trPr>
        <w:tc>
          <w:tcPr>
            <w:tcW w:w="6516" w:type="dxa"/>
          </w:tcPr>
          <w:p w14:paraId="531EDC75" w14:textId="77777777"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高齢者あんしん支援センター　職員</w:t>
            </w:r>
          </w:p>
        </w:tc>
        <w:tc>
          <w:tcPr>
            <w:tcW w:w="850" w:type="dxa"/>
          </w:tcPr>
          <w:p w14:paraId="61FC4E91" w14:textId="39959001" w:rsidR="00AC5F45" w:rsidRDefault="007C711E"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1</w:t>
            </w:r>
            <w:r w:rsidR="00AC5F45">
              <w:rPr>
                <w:rFonts w:ascii="BIZ UDゴシック" w:eastAsia="BIZ UDゴシック" w:hAnsi="BIZ UDゴシック" w:hint="eastAsia"/>
                <w:b/>
                <w:bCs/>
                <w:sz w:val="24"/>
                <w:szCs w:val="24"/>
              </w:rPr>
              <w:t>名</w:t>
            </w:r>
          </w:p>
        </w:tc>
      </w:tr>
      <w:tr w:rsidR="00AC5F45" w14:paraId="6DB832A6" w14:textId="77777777" w:rsidTr="00AC5F45">
        <w:trPr>
          <w:trHeight w:val="437"/>
        </w:trPr>
        <w:tc>
          <w:tcPr>
            <w:tcW w:w="6516" w:type="dxa"/>
          </w:tcPr>
          <w:p w14:paraId="014045A5" w14:textId="77777777" w:rsidR="00AC5F45" w:rsidRDefault="00AC5F45"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地域住民代表</w:t>
            </w:r>
          </w:p>
        </w:tc>
        <w:tc>
          <w:tcPr>
            <w:tcW w:w="850" w:type="dxa"/>
          </w:tcPr>
          <w:p w14:paraId="19BC73EE" w14:textId="636D432E" w:rsidR="00AC5F45" w:rsidRDefault="000621E6"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3</w:t>
            </w:r>
            <w:r w:rsidR="00AC5F45">
              <w:rPr>
                <w:rFonts w:ascii="BIZ UDゴシック" w:eastAsia="BIZ UDゴシック" w:hAnsi="BIZ UDゴシック" w:hint="eastAsia"/>
                <w:b/>
                <w:bCs/>
                <w:sz w:val="24"/>
                <w:szCs w:val="24"/>
              </w:rPr>
              <w:t>名</w:t>
            </w:r>
          </w:p>
        </w:tc>
      </w:tr>
      <w:tr w:rsidR="00AC5F45" w14:paraId="043B976C" w14:textId="77777777" w:rsidTr="00AC5F45">
        <w:trPr>
          <w:trHeight w:val="437"/>
        </w:trPr>
        <w:tc>
          <w:tcPr>
            <w:tcW w:w="6516" w:type="dxa"/>
          </w:tcPr>
          <w:p w14:paraId="4E7BF0B2" w14:textId="6B1380FF" w:rsidR="00AC5F45" w:rsidRDefault="00AC5F45" w:rsidP="00DB1392">
            <w:pPr>
              <w:ind w:left="960" w:hangingChars="400" w:hanging="96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その他（理事長、</w:t>
            </w:r>
            <w:r w:rsidR="00DB1392">
              <w:rPr>
                <w:rFonts w:ascii="BIZ UDゴシック" w:eastAsia="BIZ UDゴシック" w:hAnsi="BIZ UDゴシック" w:hint="eastAsia"/>
                <w:b/>
                <w:bCs/>
                <w:sz w:val="24"/>
                <w:szCs w:val="24"/>
              </w:rPr>
              <w:t>ララ</w:t>
            </w:r>
            <w:r>
              <w:rPr>
                <w:rFonts w:ascii="BIZ UDゴシック" w:eastAsia="BIZ UDゴシック" w:hAnsi="BIZ UDゴシック" w:hint="eastAsia"/>
                <w:b/>
                <w:bCs/>
                <w:sz w:val="24"/>
                <w:szCs w:val="24"/>
              </w:rPr>
              <w:t>事務長、</w:t>
            </w:r>
            <w:r w:rsidR="00DB1392">
              <w:rPr>
                <w:rFonts w:ascii="BIZ UDゴシック" w:eastAsia="BIZ UDゴシック" w:hAnsi="BIZ UDゴシック" w:hint="eastAsia"/>
                <w:b/>
                <w:bCs/>
                <w:sz w:val="24"/>
                <w:szCs w:val="24"/>
              </w:rPr>
              <w:t>ララ</w:t>
            </w:r>
            <w:r>
              <w:rPr>
                <w:rFonts w:ascii="BIZ UDゴシック" w:eastAsia="BIZ UDゴシック" w:hAnsi="BIZ UDゴシック" w:hint="eastAsia"/>
                <w:b/>
                <w:bCs/>
                <w:sz w:val="24"/>
                <w:szCs w:val="24"/>
              </w:rPr>
              <w:t>施設長）</w:t>
            </w:r>
          </w:p>
        </w:tc>
        <w:tc>
          <w:tcPr>
            <w:tcW w:w="850" w:type="dxa"/>
          </w:tcPr>
          <w:p w14:paraId="03CDAB91" w14:textId="01DACE2D" w:rsidR="00AC5F45" w:rsidRDefault="007C711E" w:rsidP="00AC5F4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3</w:t>
            </w:r>
            <w:r w:rsidR="00AC5F45">
              <w:rPr>
                <w:rFonts w:ascii="BIZ UDゴシック" w:eastAsia="BIZ UDゴシック" w:hAnsi="BIZ UDゴシック" w:hint="eastAsia"/>
                <w:b/>
                <w:bCs/>
                <w:sz w:val="24"/>
                <w:szCs w:val="24"/>
              </w:rPr>
              <w:t>名</w:t>
            </w:r>
          </w:p>
        </w:tc>
      </w:tr>
    </w:tbl>
    <w:p w14:paraId="53229FB2" w14:textId="77777777" w:rsidR="004D4197" w:rsidRDefault="004D4197" w:rsidP="00FC15FA">
      <w:pPr>
        <w:rPr>
          <w:rFonts w:ascii="ＭＳ Ｐ明朝" w:eastAsia="ＭＳ Ｐ明朝" w:hAnsi="ＭＳ Ｐ明朝"/>
          <w:szCs w:val="21"/>
        </w:rPr>
      </w:pPr>
    </w:p>
    <w:p w14:paraId="4C9E4F49" w14:textId="77777777" w:rsidR="004D4197" w:rsidRDefault="004D4197" w:rsidP="00FC15FA">
      <w:pPr>
        <w:rPr>
          <w:rFonts w:ascii="ＭＳ Ｐ明朝" w:eastAsia="ＭＳ Ｐ明朝" w:hAnsi="ＭＳ Ｐ明朝"/>
          <w:szCs w:val="21"/>
        </w:rPr>
      </w:pPr>
    </w:p>
    <w:p w14:paraId="6E69B55A" w14:textId="77777777" w:rsidR="00E4675D" w:rsidRDefault="00E4675D" w:rsidP="00FC15FA">
      <w:pPr>
        <w:rPr>
          <w:rFonts w:ascii="ＭＳ Ｐ明朝" w:eastAsia="ＭＳ Ｐ明朝" w:hAnsi="ＭＳ Ｐ明朝"/>
          <w:szCs w:val="21"/>
        </w:rPr>
      </w:pPr>
    </w:p>
    <w:p w14:paraId="2635DC1B" w14:textId="77777777" w:rsidR="00E4675D" w:rsidRDefault="00E4675D" w:rsidP="00FC15FA">
      <w:pPr>
        <w:rPr>
          <w:rFonts w:ascii="ＭＳ Ｐ明朝" w:eastAsia="ＭＳ Ｐ明朝" w:hAnsi="ＭＳ Ｐ明朝"/>
          <w:szCs w:val="21"/>
        </w:rPr>
      </w:pPr>
    </w:p>
    <w:p w14:paraId="020DAE3B" w14:textId="77777777" w:rsidR="005765DA" w:rsidRDefault="005765DA" w:rsidP="00B91110">
      <w:pPr>
        <w:rPr>
          <w:rFonts w:ascii="ＭＳ Ｐ明朝" w:eastAsia="ＭＳ Ｐ明朝" w:hAnsi="ＭＳ Ｐ明朝"/>
          <w:b/>
          <w:bCs/>
          <w:sz w:val="28"/>
          <w:szCs w:val="28"/>
        </w:rPr>
      </w:pPr>
    </w:p>
    <w:p w14:paraId="3997F71A" w14:textId="77777777" w:rsidR="00DB1392" w:rsidRDefault="00DB1392" w:rsidP="00B91110">
      <w:pPr>
        <w:rPr>
          <w:rFonts w:ascii="ＭＳ Ｐ明朝" w:eastAsia="ＭＳ Ｐ明朝" w:hAnsi="ＭＳ Ｐ明朝"/>
          <w:b/>
          <w:bCs/>
          <w:sz w:val="28"/>
          <w:szCs w:val="28"/>
        </w:rPr>
      </w:pPr>
    </w:p>
    <w:p w14:paraId="1E1C6C82" w14:textId="2DE33FA7" w:rsidR="00923BD2" w:rsidRDefault="005765DA" w:rsidP="00B91110">
      <w:pPr>
        <w:rPr>
          <w:rFonts w:ascii="BIZ UDゴシック" w:eastAsia="BIZ UDゴシック" w:hAnsi="BIZ UDゴシック"/>
          <w:b/>
          <w:bCs/>
          <w:sz w:val="24"/>
          <w:szCs w:val="24"/>
        </w:rPr>
      </w:pPr>
      <w:r w:rsidRPr="005765DA">
        <w:rPr>
          <w:rFonts w:ascii="BIZ UDゴシック" w:eastAsia="BIZ UDゴシック" w:hAnsi="BIZ UDゴシック" w:hint="eastAsia"/>
          <w:b/>
          <w:bCs/>
          <w:sz w:val="24"/>
          <w:szCs w:val="24"/>
        </w:rPr>
        <w:t>ご</w:t>
      </w:r>
      <w:r w:rsidR="00FC15FA" w:rsidRPr="005765DA">
        <w:rPr>
          <w:rFonts w:ascii="BIZ UDゴシック" w:eastAsia="BIZ UDゴシック" w:hAnsi="BIZ UDゴシック" w:hint="eastAsia"/>
          <w:b/>
          <w:bCs/>
          <w:sz w:val="24"/>
          <w:szCs w:val="24"/>
        </w:rPr>
        <w:t>意見、感想の</w:t>
      </w:r>
      <w:r w:rsidRPr="005765DA">
        <w:rPr>
          <w:rFonts w:ascii="BIZ UDゴシック" w:eastAsia="BIZ UDゴシック" w:hAnsi="BIZ UDゴシック" w:hint="eastAsia"/>
          <w:b/>
          <w:bCs/>
          <w:sz w:val="24"/>
          <w:szCs w:val="24"/>
        </w:rPr>
        <w:t>回答</w:t>
      </w:r>
    </w:p>
    <w:p w14:paraId="0002A184" w14:textId="5296DEA6" w:rsidR="00DA0362"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DA0362">
        <w:rPr>
          <w:rFonts w:ascii="BIZ UDゴシック" w:eastAsia="BIZ UDゴシック" w:hAnsi="BIZ UDゴシック" w:hint="eastAsia"/>
          <w:b/>
          <w:bCs/>
          <w:sz w:val="24"/>
          <w:szCs w:val="24"/>
        </w:rPr>
        <w:t>避難訓練の総評</w:t>
      </w:r>
      <w:r>
        <w:rPr>
          <w:rFonts w:ascii="BIZ UDゴシック" w:eastAsia="BIZ UDゴシック" w:hAnsi="BIZ UDゴシック" w:hint="eastAsia"/>
          <w:b/>
          <w:bCs/>
          <w:sz w:val="24"/>
          <w:szCs w:val="24"/>
        </w:rPr>
        <w:t>】</w:t>
      </w:r>
    </w:p>
    <w:p w14:paraId="7D31F4B2" w14:textId="667791CE"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消防署様より～</w:t>
      </w:r>
    </w:p>
    <w:p w14:paraId="649EDD78" w14:textId="6837958C"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感知器～確認～初期消火～通報とスムーズに行えていたと思います。</w:t>
      </w:r>
    </w:p>
    <w:p w14:paraId="05D4BB7A" w14:textId="1EA9585F"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火元から近い方から避難されていてよかった。夜間の設定という事で、夜間は職員の数も</w:t>
      </w:r>
    </w:p>
    <w:p w14:paraId="37DEBE7E" w14:textId="617E950E"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少ないですし、火元から優先的に避難し、扉をきちんと閉めて煙をシャットアウトする事が</w:t>
      </w:r>
    </w:p>
    <w:p w14:paraId="566F146B" w14:textId="54EE41BD"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大切です。事務所の戸が少し開いていたのできちんと閉められると時間稼ぎにもなりますので</w:t>
      </w:r>
    </w:p>
    <w:p w14:paraId="2C99436B" w14:textId="0E0EAD97"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きちんと閉めるようにしてください。</w:t>
      </w:r>
    </w:p>
    <w:p w14:paraId="2635F81B" w14:textId="6EB4C0D4"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たまたまトイレに入っていた方がおられたが、職員さんがすぐに気づいて誘導されていた。</w:t>
      </w:r>
    </w:p>
    <w:p w14:paraId="3C55D1B2" w14:textId="21F5C69D"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人数確認を常に行っておられたからだと思います。</w:t>
      </w:r>
    </w:p>
    <w:p w14:paraId="2F343974" w14:textId="4A49116B"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また、一時避難が駐車場でしたが、雨が降っていたり、冬場やうろうろしてしまう方も</w:t>
      </w:r>
    </w:p>
    <w:p w14:paraId="32A1C4D7" w14:textId="6E8036E0"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いらっしゃると思います。とりあえず車の中にいてもらう。と決めておられる施設もありまし　</w:t>
      </w:r>
    </w:p>
    <w:p w14:paraId="189AB869" w14:textId="182DA6EC"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たが、今後検討されてみられるとよいと思います。</w:t>
      </w:r>
    </w:p>
    <w:p w14:paraId="29DAB0BF" w14:textId="77777777" w:rsidR="00DA0362" w:rsidRDefault="00DA0362" w:rsidP="00B91110">
      <w:pPr>
        <w:rPr>
          <w:rFonts w:ascii="BIZ UDゴシック" w:eastAsia="BIZ UDゴシック" w:hAnsi="BIZ UDゴシック"/>
          <w:b/>
          <w:bCs/>
          <w:sz w:val="24"/>
          <w:szCs w:val="24"/>
        </w:rPr>
      </w:pPr>
    </w:p>
    <w:p w14:paraId="234E7405" w14:textId="13A29F40"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出雲防災様より～</w:t>
      </w:r>
    </w:p>
    <w:p w14:paraId="5D383FC4" w14:textId="5E1C7D19"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職員同士声が出ていて上手に連携されていたと思います。受信機の非常ベルを一時停止ボタン</w:t>
      </w:r>
    </w:p>
    <w:p w14:paraId="182C185D" w14:textId="311C430A" w:rsidR="00DA0362" w:rsidRDefault="00DA0362"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を押して止められた方が、お互いの声も聞き取りやすくなりますし、消防署</w:t>
      </w:r>
      <w:r w:rsidR="00E4675D">
        <w:rPr>
          <w:rFonts w:ascii="BIZ UDゴシック" w:eastAsia="BIZ UDゴシック" w:hAnsi="BIZ UDゴシック" w:hint="eastAsia"/>
          <w:b/>
          <w:bCs/>
          <w:sz w:val="24"/>
          <w:szCs w:val="24"/>
        </w:rPr>
        <w:t>への通報の声も</w:t>
      </w:r>
    </w:p>
    <w:p w14:paraId="7A808022" w14:textId="1B21FBD2" w:rsidR="00E4675D"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聞き取りやすくなると思います。再度鳴りますが、避難後は鳴りっぱなしで良いです。</w:t>
      </w:r>
    </w:p>
    <w:p w14:paraId="3415E609" w14:textId="77777777" w:rsidR="00E4675D" w:rsidRDefault="00E4675D" w:rsidP="00B91110">
      <w:pPr>
        <w:rPr>
          <w:rFonts w:ascii="BIZ UDゴシック" w:eastAsia="BIZ UDゴシック" w:hAnsi="BIZ UDゴシック"/>
          <w:b/>
          <w:bCs/>
          <w:sz w:val="24"/>
          <w:szCs w:val="24"/>
        </w:rPr>
      </w:pPr>
    </w:p>
    <w:p w14:paraId="34FC15A6" w14:textId="67BA2BA0" w:rsidR="00E4675D"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運営推進委員様より～</w:t>
      </w:r>
    </w:p>
    <w:p w14:paraId="6AC03202" w14:textId="28B197D6" w:rsidR="00E4675D"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避難経路に草が生えていた。舗装されると良いかもしれませんね。</w:t>
      </w:r>
    </w:p>
    <w:p w14:paraId="5C52AA0B" w14:textId="77777777" w:rsidR="00E4675D" w:rsidRDefault="00E4675D" w:rsidP="00B91110">
      <w:pPr>
        <w:rPr>
          <w:rFonts w:ascii="BIZ UDゴシック" w:eastAsia="BIZ UDゴシック" w:hAnsi="BIZ UDゴシック"/>
          <w:b/>
          <w:bCs/>
          <w:sz w:val="24"/>
          <w:szCs w:val="24"/>
        </w:rPr>
      </w:pPr>
    </w:p>
    <w:p w14:paraId="0BF73F4B" w14:textId="60D9DABE" w:rsidR="00E4675D"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あんしん支援センター</w:t>
      </w:r>
    </w:p>
    <w:p w14:paraId="26B631C8" w14:textId="577F0C7D" w:rsidR="00E4675D"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職員さんから利用者の方へきちんと声掛けされていて良かったと思います。</w:t>
      </w:r>
    </w:p>
    <w:p w14:paraId="1BBC6E39" w14:textId="77777777" w:rsidR="00E4675D" w:rsidRDefault="00E4675D" w:rsidP="00B91110">
      <w:pPr>
        <w:rPr>
          <w:rFonts w:ascii="BIZ UDゴシック" w:eastAsia="BIZ UDゴシック" w:hAnsi="BIZ UDゴシック"/>
          <w:b/>
          <w:bCs/>
          <w:sz w:val="24"/>
          <w:szCs w:val="24"/>
        </w:rPr>
      </w:pPr>
    </w:p>
    <w:p w14:paraId="55D7EEB2" w14:textId="77777777" w:rsidR="00E4675D" w:rsidRDefault="00E4675D" w:rsidP="00B91110">
      <w:pPr>
        <w:rPr>
          <w:rFonts w:ascii="BIZ UDゴシック" w:eastAsia="BIZ UDゴシック" w:hAnsi="BIZ UDゴシック"/>
          <w:b/>
          <w:bCs/>
          <w:sz w:val="24"/>
          <w:szCs w:val="24"/>
        </w:rPr>
      </w:pPr>
    </w:p>
    <w:p w14:paraId="0F36201A" w14:textId="3A029B5F" w:rsidR="00E4675D"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lastRenderedPageBreak/>
        <w:t>・自治委員様～</w:t>
      </w:r>
    </w:p>
    <w:p w14:paraId="165F82FE" w14:textId="370AECA6" w:rsidR="00E4675D"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火災の時に初動で手伝いに来れるかわからないが、常会の際に本日の避難訓練があったことを</w:t>
      </w:r>
    </w:p>
    <w:p w14:paraId="6B5230B5" w14:textId="49150BDE" w:rsidR="00E4675D"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話しておきます。</w:t>
      </w:r>
    </w:p>
    <w:p w14:paraId="7271FC28" w14:textId="602C98E7" w:rsidR="00E4675D" w:rsidRDefault="00E4675D" w:rsidP="00B91110">
      <w:pPr>
        <w:rPr>
          <w:rFonts w:ascii="BIZ UDゴシック" w:eastAsia="BIZ UDゴシック" w:hAnsi="BIZ UDゴシック"/>
          <w:b/>
          <w:bCs/>
          <w:sz w:val="24"/>
          <w:szCs w:val="24"/>
        </w:rPr>
      </w:pPr>
    </w:p>
    <w:p w14:paraId="63861B03" w14:textId="488A0E60" w:rsidR="00E4675D"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出雲市様より～</w:t>
      </w:r>
    </w:p>
    <w:p w14:paraId="548D072C" w14:textId="56E35898" w:rsidR="00E4675D"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 xml:space="preserve">　　スムーズな訓練が出来ていたと思います。人数確認もきちんとできていた。</w:t>
      </w:r>
    </w:p>
    <w:p w14:paraId="7AC8D5D3" w14:textId="77777777" w:rsidR="00E4675D" w:rsidRDefault="00E4675D" w:rsidP="00B91110">
      <w:pPr>
        <w:rPr>
          <w:rFonts w:ascii="BIZ UDゴシック" w:eastAsia="BIZ UDゴシック" w:hAnsi="BIZ UDゴシック"/>
          <w:b/>
          <w:bCs/>
          <w:sz w:val="24"/>
          <w:szCs w:val="24"/>
        </w:rPr>
      </w:pPr>
    </w:p>
    <w:p w14:paraId="2EA26A85" w14:textId="1A2F7254" w:rsidR="00E4675D" w:rsidRPr="005765DA" w:rsidRDefault="00E4675D" w:rsidP="00B9111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運営推進会議】</w:t>
      </w:r>
    </w:p>
    <w:p w14:paraId="097E8D20" w14:textId="7C50A0F5" w:rsidR="00A22EA5" w:rsidRDefault="007C711E" w:rsidP="006F71C0">
      <w:pPr>
        <w:rPr>
          <w:rFonts w:ascii="BIZ UDPゴシック" w:eastAsia="BIZ UDPゴシック" w:hAnsi="BIZ UDPゴシック"/>
          <w:b/>
          <w:sz w:val="22"/>
        </w:rPr>
      </w:pPr>
      <w:r w:rsidRPr="007C711E">
        <w:rPr>
          <w:rFonts w:ascii="BIZ UDPゴシック" w:eastAsia="BIZ UDPゴシック" w:hAnsi="BIZ UDPゴシック" w:hint="eastAsia"/>
          <w:b/>
          <w:sz w:val="22"/>
        </w:rPr>
        <w:t>◎</w:t>
      </w:r>
      <w:r w:rsidR="000621E6">
        <w:rPr>
          <w:rFonts w:ascii="BIZ UDPゴシック" w:eastAsia="BIZ UDPゴシック" w:hAnsi="BIZ UDPゴシック" w:hint="eastAsia"/>
          <w:b/>
          <w:sz w:val="22"/>
        </w:rPr>
        <w:t>運営推進委員</w:t>
      </w:r>
    </w:p>
    <w:p w14:paraId="5DD5E858" w14:textId="733D406B" w:rsidR="000621E6" w:rsidRDefault="000621E6"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東棟と西棟では何か区別がありますか？　それと、事故報告でのどに詰まった。という報告がありましたが</w:t>
      </w:r>
    </w:p>
    <w:p w14:paraId="33583CF8" w14:textId="05A9BD6E" w:rsidR="000621E6" w:rsidRDefault="000621E6"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救急法が役立ちましたか？</w:t>
      </w:r>
    </w:p>
    <w:p w14:paraId="63F8192B" w14:textId="77777777" w:rsidR="00763FF6" w:rsidRPr="00763FF6" w:rsidRDefault="00763FF6" w:rsidP="006F71C0">
      <w:pPr>
        <w:rPr>
          <w:rFonts w:ascii="BIZ UDPゴシック" w:eastAsia="BIZ UDPゴシック" w:hAnsi="BIZ UDPゴシック"/>
          <w:b/>
          <w:szCs w:val="21"/>
        </w:rPr>
      </w:pPr>
    </w:p>
    <w:p w14:paraId="54CAFA9E" w14:textId="636237D9" w:rsidR="000621E6" w:rsidRDefault="000621E6"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w:t>
      </w:r>
      <w:r w:rsidR="00193288">
        <w:rPr>
          <w:rFonts w:ascii="BIZ UDPゴシック" w:eastAsia="BIZ UDPゴシック" w:hAnsi="BIZ UDPゴシック" w:hint="eastAsia"/>
          <w:b/>
          <w:sz w:val="22"/>
        </w:rPr>
        <w:t>東棟、西棟で区別はなく、ベットが空いたところから次の方が入居されます。ただ、利用者様同士で何か</w:t>
      </w:r>
    </w:p>
    <w:p w14:paraId="22CAA880" w14:textId="116B18D7" w:rsidR="00193288" w:rsidRDefault="00193288"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問題があったり、理由があり途中でご家族様に了承を頂いた上で移動させて頂く事はあります。</w:t>
      </w:r>
    </w:p>
    <w:p w14:paraId="4C916C60" w14:textId="6D52D5DA" w:rsidR="00193288" w:rsidRDefault="00193288"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のどに詰まった事故については、救急法が役に立ちました。背中をたたいたり口腔内に指を入れて</w:t>
      </w:r>
    </w:p>
    <w:p w14:paraId="279C569E" w14:textId="5112FB4A" w:rsidR="00193288" w:rsidRDefault="00193288"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吐いて頂こうとしましたが、ダメで胸骨圧迫を行いすぐに呼吸ができる状態になりました。</w:t>
      </w:r>
    </w:p>
    <w:p w14:paraId="7448A47E" w14:textId="28935735" w:rsidR="00193288" w:rsidRDefault="00193288"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誰もがそういう場面でパニックにならず、落ち着いた行動ができるように毎年、救急法を受けることが</w:t>
      </w:r>
    </w:p>
    <w:p w14:paraId="0ECAF085" w14:textId="50980297" w:rsidR="00193288" w:rsidRDefault="00193288"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大切だと感じました。</w:t>
      </w:r>
    </w:p>
    <w:p w14:paraId="3850F57A" w14:textId="77777777" w:rsidR="00193288" w:rsidRDefault="00193288" w:rsidP="006F71C0">
      <w:pPr>
        <w:rPr>
          <w:rFonts w:ascii="BIZ UDPゴシック" w:eastAsia="BIZ UDPゴシック" w:hAnsi="BIZ UDPゴシック"/>
          <w:b/>
          <w:sz w:val="22"/>
        </w:rPr>
      </w:pPr>
    </w:p>
    <w:p w14:paraId="5B3EB4CF" w14:textId="566C554F" w:rsidR="00193288" w:rsidRDefault="00193288" w:rsidP="006F71C0">
      <w:pPr>
        <w:rPr>
          <w:rFonts w:ascii="BIZ UDPゴシック" w:eastAsia="BIZ UDPゴシック" w:hAnsi="BIZ UDPゴシック"/>
          <w:b/>
          <w:sz w:val="22"/>
        </w:rPr>
      </w:pPr>
      <w:r>
        <w:rPr>
          <w:rFonts w:ascii="BIZ UDPゴシック" w:eastAsia="BIZ UDPゴシック" w:hAnsi="BIZ UDPゴシック" w:hint="eastAsia"/>
          <w:b/>
          <w:sz w:val="22"/>
        </w:rPr>
        <w:t>◎運営推進委員</w:t>
      </w:r>
    </w:p>
    <w:p w14:paraId="5CBBBBCE" w14:textId="0CC32FA4" w:rsidR="00193288" w:rsidRDefault="00193288"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ヒヤリハット報告についてですが、なかなか思いもよらない行動があると事故を防ぐのも難しいですね。</w:t>
      </w:r>
    </w:p>
    <w:p w14:paraId="3307BAE0" w14:textId="63220A2A" w:rsidR="00193288" w:rsidRDefault="00193288"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センサーマットというものは何か、マイナスのイメージでとらえられているような感じですが、私は事故に</w:t>
      </w:r>
    </w:p>
    <w:p w14:paraId="3A9E0234" w14:textId="1D82FBC4" w:rsidR="00193288" w:rsidRDefault="00193288"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なるよりいいと思うのですが。私も家族なら</w:t>
      </w:r>
      <w:r w:rsidR="00763FF6">
        <w:rPr>
          <w:rFonts w:ascii="BIZ UDPゴシック" w:eastAsia="BIZ UDPゴシック" w:hAnsi="BIZ UDPゴシック" w:hint="eastAsia"/>
          <w:b/>
          <w:sz w:val="22"/>
        </w:rPr>
        <w:t>すぐに受け入れますよ。</w:t>
      </w:r>
    </w:p>
    <w:p w14:paraId="75916D48" w14:textId="77777777" w:rsidR="00763FF6" w:rsidRPr="00763FF6" w:rsidRDefault="00763FF6" w:rsidP="006F71C0">
      <w:pPr>
        <w:rPr>
          <w:rFonts w:ascii="BIZ UDPゴシック" w:eastAsia="BIZ UDPゴシック" w:hAnsi="BIZ UDPゴシック"/>
          <w:b/>
          <w:szCs w:val="21"/>
        </w:rPr>
      </w:pPr>
    </w:p>
    <w:p w14:paraId="5CFC597A" w14:textId="39819E27" w:rsidR="00763FF6" w:rsidRDefault="00763FF6"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思いもよらない行動が事故に繋がらないようにヒヤリハットの段階で報告を出して職員全員で周知してい　　</w:t>
      </w:r>
    </w:p>
    <w:p w14:paraId="70B7A185" w14:textId="6B60EF93" w:rsidR="00763FF6" w:rsidRDefault="00763FF6"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ます。報告を出し、職員が知ることで危険予知を行い事故を防ぐことが出来ると思います。</w:t>
      </w:r>
    </w:p>
    <w:p w14:paraId="59DDE4FC" w14:textId="619669DA" w:rsidR="00763FF6" w:rsidRDefault="00763FF6"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あと、身体拘束等の適正化委員会ではセンサーマットは身体拘束にはあたらないですが、ララ独自で挙げ</w:t>
      </w:r>
    </w:p>
    <w:p w14:paraId="3F90DA52" w14:textId="772AB236" w:rsidR="00763FF6" w:rsidRDefault="00763FF6"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ています。なぜかというと、センサーマットは転倒リスクのある方が動かれる際に介助や付き添いのため</w:t>
      </w:r>
    </w:p>
    <w:p w14:paraId="7BF09C21" w14:textId="51F9F29B" w:rsidR="00763FF6" w:rsidRDefault="00763FF6"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に使用すれば拘束にはなりませんが、動かないようにするために鳴ったらすぐに寝てもらう。という使い</w:t>
      </w:r>
    </w:p>
    <w:p w14:paraId="450EC97A" w14:textId="17EB291C" w:rsidR="00763FF6" w:rsidRDefault="00763FF6"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方をすれば、拘束にあたる。という考え方です。職員会、ユニット会で必要かどうかを検討しています。</w:t>
      </w:r>
    </w:p>
    <w:p w14:paraId="70CFB5B6" w14:textId="77777777" w:rsidR="00763FF6" w:rsidRDefault="00763FF6" w:rsidP="006F71C0">
      <w:pPr>
        <w:rPr>
          <w:rFonts w:ascii="BIZ UDPゴシック" w:eastAsia="BIZ UDPゴシック" w:hAnsi="BIZ UDPゴシック"/>
          <w:b/>
          <w:sz w:val="22"/>
        </w:rPr>
      </w:pPr>
    </w:p>
    <w:p w14:paraId="68FA305D" w14:textId="229EB172" w:rsidR="00763FF6" w:rsidRDefault="00763FF6" w:rsidP="006F71C0">
      <w:pPr>
        <w:rPr>
          <w:rFonts w:ascii="BIZ UDPゴシック" w:eastAsia="BIZ UDPゴシック" w:hAnsi="BIZ UDPゴシック"/>
          <w:b/>
          <w:sz w:val="22"/>
        </w:rPr>
      </w:pPr>
      <w:r>
        <w:rPr>
          <w:rFonts w:ascii="BIZ UDPゴシック" w:eastAsia="BIZ UDPゴシック" w:hAnsi="BIZ UDPゴシック" w:hint="eastAsia"/>
          <w:b/>
          <w:sz w:val="22"/>
        </w:rPr>
        <w:t>◎出雲市</w:t>
      </w:r>
    </w:p>
    <w:p w14:paraId="4860CD34" w14:textId="0A0B4D20" w:rsidR="00763FF6" w:rsidRDefault="00763FF6"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ご家族も考え方が様々ですので</w:t>
      </w:r>
      <w:r w:rsidR="00931332">
        <w:rPr>
          <w:rFonts w:ascii="BIZ UDPゴシック" w:eastAsia="BIZ UDPゴシック" w:hAnsi="BIZ UDPゴシック" w:hint="eastAsia"/>
          <w:b/>
          <w:sz w:val="22"/>
        </w:rPr>
        <w:t>センサーマットをこのように捉えて考えて下さると安心されるので良い事</w:t>
      </w:r>
    </w:p>
    <w:p w14:paraId="37406C25" w14:textId="55918F45" w:rsidR="00931332" w:rsidRDefault="00931332"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だと思います。</w:t>
      </w:r>
    </w:p>
    <w:p w14:paraId="3BB20048" w14:textId="2078984A" w:rsidR="00931332" w:rsidRDefault="00931332" w:rsidP="006F71C0">
      <w:pPr>
        <w:rPr>
          <w:rFonts w:ascii="BIZ UDPゴシック" w:eastAsia="BIZ UDPゴシック" w:hAnsi="BIZ UDPゴシック"/>
          <w:b/>
          <w:sz w:val="22"/>
        </w:rPr>
      </w:pPr>
      <w:r>
        <w:rPr>
          <w:rFonts w:ascii="BIZ UDPゴシック" w:eastAsia="BIZ UDPゴシック" w:hAnsi="BIZ UDPゴシック" w:hint="eastAsia"/>
          <w:b/>
          <w:sz w:val="22"/>
        </w:rPr>
        <w:t>◎出雲市</w:t>
      </w:r>
    </w:p>
    <w:p w14:paraId="6C26381F" w14:textId="07F9FFA2" w:rsidR="00931332" w:rsidRDefault="00931332"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何か、行政に求める事などはありますか。</w:t>
      </w:r>
    </w:p>
    <w:p w14:paraId="08590667" w14:textId="77777777" w:rsidR="00931332" w:rsidRDefault="00931332" w:rsidP="006F71C0">
      <w:pPr>
        <w:rPr>
          <w:rFonts w:ascii="BIZ UDPゴシック" w:eastAsia="BIZ UDPゴシック" w:hAnsi="BIZ UDPゴシック"/>
          <w:b/>
          <w:sz w:val="22"/>
        </w:rPr>
      </w:pPr>
    </w:p>
    <w:p w14:paraId="60828CFC" w14:textId="1E19060F" w:rsidR="00931332" w:rsidRDefault="00931332" w:rsidP="006F71C0">
      <w:pPr>
        <w:rPr>
          <w:rFonts w:ascii="BIZ UDPゴシック" w:eastAsia="BIZ UDPゴシック" w:hAnsi="BIZ UDPゴシック"/>
          <w:b/>
          <w:sz w:val="22"/>
        </w:rPr>
      </w:pPr>
      <w:r>
        <w:rPr>
          <w:rFonts w:ascii="BIZ UDPゴシック" w:eastAsia="BIZ UDPゴシック" w:hAnsi="BIZ UDPゴシック" w:hint="eastAsia"/>
          <w:b/>
          <w:sz w:val="22"/>
        </w:rPr>
        <w:t>⇒コロナウイルスについて落ち着いてきてはいるが、まだまだ対策をしていかねばならないので、予防に</w:t>
      </w:r>
    </w:p>
    <w:p w14:paraId="3FF0CF7D" w14:textId="6A1C38D5" w:rsidR="00931332" w:rsidRDefault="00931332"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ついての支援等をお願いしたい。また、大きな問題で、ここで話していいかわからないが、介護報酬単価が</w:t>
      </w:r>
    </w:p>
    <w:p w14:paraId="12FBDB1F" w14:textId="3F400EC9" w:rsidR="00931332" w:rsidRDefault="00931332"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グループホームは低い。２４時間体制なのにと思う。　また、ケアマネが必須なのにその報酬がないのはどう</w:t>
      </w:r>
    </w:p>
    <w:p w14:paraId="3DB41CB1" w14:textId="53B2A817" w:rsidR="00931332" w:rsidRDefault="00931332"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か。と思う。制度改正に考えてほしい。人材確保につながるのでぜひお願いしたいです。</w:t>
      </w:r>
    </w:p>
    <w:p w14:paraId="53B4EFE2" w14:textId="77A68E5F" w:rsidR="00931332" w:rsidRDefault="00931332"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あと、補助金等あれば教えてほしい。</w:t>
      </w:r>
    </w:p>
    <w:p w14:paraId="5B1A566F" w14:textId="77777777" w:rsidR="00931332" w:rsidRDefault="00931332" w:rsidP="006F71C0">
      <w:pPr>
        <w:rPr>
          <w:rFonts w:ascii="BIZ UDPゴシック" w:eastAsia="BIZ UDPゴシック" w:hAnsi="BIZ UDPゴシック"/>
          <w:b/>
          <w:sz w:val="22"/>
        </w:rPr>
      </w:pPr>
    </w:p>
    <w:p w14:paraId="79EC3CF3" w14:textId="425DA7AD" w:rsidR="00931332" w:rsidRDefault="00931332" w:rsidP="006F71C0">
      <w:pPr>
        <w:rPr>
          <w:rFonts w:ascii="BIZ UDPゴシック" w:eastAsia="BIZ UDPゴシック" w:hAnsi="BIZ UDPゴシック"/>
          <w:b/>
          <w:sz w:val="22"/>
        </w:rPr>
      </w:pPr>
      <w:r>
        <w:rPr>
          <w:rFonts w:ascii="BIZ UDPゴシック" w:eastAsia="BIZ UDPゴシック" w:hAnsi="BIZ UDPゴシック" w:hint="eastAsia"/>
          <w:b/>
          <w:sz w:val="22"/>
        </w:rPr>
        <w:t>◎理事長</w:t>
      </w:r>
    </w:p>
    <w:p w14:paraId="1199C871" w14:textId="680C35FA" w:rsidR="00931332" w:rsidRDefault="00931332"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今日の避難訓練についてですが、消火栓はどこにあるか知っておられますか。</w:t>
      </w:r>
    </w:p>
    <w:p w14:paraId="36065AEB" w14:textId="77777777" w:rsidR="00931332" w:rsidRDefault="00931332" w:rsidP="006F71C0">
      <w:pPr>
        <w:rPr>
          <w:rFonts w:ascii="BIZ UDPゴシック" w:eastAsia="BIZ UDPゴシック" w:hAnsi="BIZ UDPゴシック"/>
          <w:b/>
          <w:sz w:val="22"/>
        </w:rPr>
      </w:pPr>
    </w:p>
    <w:p w14:paraId="5E1E3032" w14:textId="5EF51FB2" w:rsidR="00931332" w:rsidRDefault="00931332" w:rsidP="006F71C0">
      <w:pPr>
        <w:rPr>
          <w:rFonts w:ascii="BIZ UDPゴシック" w:eastAsia="BIZ UDPゴシック" w:hAnsi="BIZ UDPゴシック"/>
          <w:b/>
          <w:sz w:val="22"/>
        </w:rPr>
      </w:pPr>
      <w:r>
        <w:rPr>
          <w:rFonts w:ascii="BIZ UDPゴシック" w:eastAsia="BIZ UDPゴシック" w:hAnsi="BIZ UDPゴシック" w:hint="eastAsia"/>
          <w:b/>
          <w:sz w:val="22"/>
        </w:rPr>
        <w:t>⇒消防署の方に聞かないとわかりません。水道のバルブやスプリンクラーの元栓は把握しています。</w:t>
      </w:r>
    </w:p>
    <w:p w14:paraId="5C7E753A" w14:textId="01C02E19" w:rsidR="00EB3195" w:rsidRDefault="00EB3195"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BCP作成により色々な学びがありました。</w:t>
      </w:r>
    </w:p>
    <w:p w14:paraId="746ECCCB" w14:textId="77777777" w:rsidR="00EB3195" w:rsidRDefault="00EB3195" w:rsidP="006F71C0">
      <w:pPr>
        <w:rPr>
          <w:rFonts w:ascii="BIZ UDPゴシック" w:eastAsia="BIZ UDPゴシック" w:hAnsi="BIZ UDPゴシック"/>
          <w:b/>
          <w:sz w:val="22"/>
        </w:rPr>
      </w:pPr>
    </w:p>
    <w:p w14:paraId="56C9AE94" w14:textId="6B7FB642" w:rsidR="00EB3195" w:rsidRDefault="00EB3195" w:rsidP="006F71C0">
      <w:pPr>
        <w:rPr>
          <w:rFonts w:ascii="BIZ UDPゴシック" w:eastAsia="BIZ UDPゴシック" w:hAnsi="BIZ UDPゴシック"/>
          <w:b/>
          <w:sz w:val="22"/>
        </w:rPr>
      </w:pPr>
      <w:r>
        <w:rPr>
          <w:rFonts w:ascii="BIZ UDPゴシック" w:eastAsia="BIZ UDPゴシック" w:hAnsi="BIZ UDPゴシック" w:hint="eastAsia"/>
          <w:b/>
          <w:sz w:val="22"/>
        </w:rPr>
        <w:t>◎運営推進委員</w:t>
      </w:r>
    </w:p>
    <w:p w14:paraId="509BCA95" w14:textId="14561DC6" w:rsidR="00EB3195" w:rsidRDefault="00EB3195"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７月に土砂災害についての避難指示が出た。出東はコミセンとなっているが、出雲市と協議を重ね</w:t>
      </w:r>
    </w:p>
    <w:p w14:paraId="725E66EA" w14:textId="7E7CB750" w:rsidR="00EB3195" w:rsidRDefault="00EB3195"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w:t>
      </w:r>
      <w:r w:rsidR="0063303E">
        <w:rPr>
          <w:rFonts w:ascii="BIZ UDPゴシック" w:eastAsia="BIZ UDPゴシック" w:hAnsi="BIZ UDPゴシック" w:hint="eastAsia"/>
          <w:b/>
          <w:sz w:val="22"/>
        </w:rPr>
        <w:t>避難所が出東小学校の体育館となった。高齢者避難は先なのでその時に鍵が開けてもらえるのかが</w:t>
      </w:r>
    </w:p>
    <w:p w14:paraId="13276CD1" w14:textId="1C94BF68" w:rsidR="0063303E" w:rsidRDefault="0063303E"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問題だが。</w:t>
      </w:r>
    </w:p>
    <w:p w14:paraId="69569947" w14:textId="77777777" w:rsidR="0063303E" w:rsidRDefault="0063303E" w:rsidP="006F71C0">
      <w:pPr>
        <w:rPr>
          <w:rFonts w:ascii="BIZ UDPゴシック" w:eastAsia="BIZ UDPゴシック" w:hAnsi="BIZ UDPゴシック"/>
          <w:b/>
          <w:sz w:val="22"/>
        </w:rPr>
      </w:pPr>
    </w:p>
    <w:p w14:paraId="3C0EACED" w14:textId="744087D9" w:rsidR="0063303E" w:rsidRDefault="0063303E" w:rsidP="006F71C0">
      <w:pPr>
        <w:rPr>
          <w:rFonts w:ascii="BIZ UDPゴシック" w:eastAsia="BIZ UDPゴシック" w:hAnsi="BIZ UDPゴシック"/>
          <w:b/>
          <w:sz w:val="22"/>
        </w:rPr>
      </w:pPr>
      <w:r>
        <w:rPr>
          <w:rFonts w:ascii="BIZ UDPゴシック" w:eastAsia="BIZ UDPゴシック" w:hAnsi="BIZ UDPゴシック" w:hint="eastAsia"/>
          <w:b/>
          <w:sz w:val="22"/>
        </w:rPr>
        <w:t>⇒出東福祉会のお便りに</w:t>
      </w:r>
      <w:r w:rsidR="001B3CE3">
        <w:rPr>
          <w:rFonts w:ascii="BIZ UDPゴシック" w:eastAsia="BIZ UDPゴシック" w:hAnsi="BIZ UDPゴシック" w:hint="eastAsia"/>
          <w:b/>
          <w:sz w:val="22"/>
        </w:rPr>
        <w:t>も載せましたが災害時に協定を結びました。水害だけでなく雪かき等も協力して</w:t>
      </w:r>
    </w:p>
    <w:p w14:paraId="5E7408FB" w14:textId="57F92E4A" w:rsidR="001B3CE3" w:rsidRDefault="001B3CE3"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頂</w:t>
      </w:r>
      <w:r w:rsidR="000652B0">
        <w:rPr>
          <w:rFonts w:ascii="BIZ UDPゴシック" w:eastAsia="BIZ UDPゴシック" w:hAnsi="BIZ UDPゴシック" w:hint="eastAsia"/>
          <w:b/>
          <w:sz w:val="22"/>
        </w:rPr>
        <w:t>いています。そういう方がおられると安心します。</w:t>
      </w:r>
    </w:p>
    <w:p w14:paraId="5E7A1D55" w14:textId="77777777" w:rsidR="000652B0" w:rsidRDefault="000652B0" w:rsidP="006F71C0">
      <w:pPr>
        <w:rPr>
          <w:rFonts w:ascii="BIZ UDPゴシック" w:eastAsia="BIZ UDPゴシック" w:hAnsi="BIZ UDPゴシック"/>
          <w:b/>
          <w:sz w:val="22"/>
        </w:rPr>
      </w:pPr>
    </w:p>
    <w:p w14:paraId="389FC067" w14:textId="31896787" w:rsidR="000652B0" w:rsidRDefault="000652B0" w:rsidP="006F71C0">
      <w:pPr>
        <w:rPr>
          <w:rFonts w:ascii="BIZ UDPゴシック" w:eastAsia="BIZ UDPゴシック" w:hAnsi="BIZ UDPゴシック"/>
          <w:b/>
          <w:sz w:val="22"/>
        </w:rPr>
      </w:pPr>
      <w:r>
        <w:rPr>
          <w:rFonts w:ascii="BIZ UDPゴシック" w:eastAsia="BIZ UDPゴシック" w:hAnsi="BIZ UDPゴシック" w:hint="eastAsia"/>
          <w:b/>
          <w:sz w:val="22"/>
        </w:rPr>
        <w:t>◎運営推進委員</w:t>
      </w:r>
    </w:p>
    <w:p w14:paraId="0EAD4C0D" w14:textId="70DB34CD" w:rsidR="000652B0" w:rsidRDefault="000652B0"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南海トラフ地震はあまりピンと来ていませんでしたが、液状化のリスクが高いようですね。防災にも色々</w:t>
      </w:r>
    </w:p>
    <w:p w14:paraId="3135147F" w14:textId="5DF43ED2" w:rsidR="000652B0" w:rsidRDefault="000652B0" w:rsidP="006F71C0">
      <w:pPr>
        <w:rPr>
          <w:rFonts w:ascii="BIZ UDPゴシック" w:eastAsia="BIZ UDPゴシック" w:hAnsi="BIZ UDPゴシック"/>
          <w:b/>
          <w:sz w:val="22"/>
        </w:rPr>
      </w:pPr>
      <w:r>
        <w:rPr>
          <w:rFonts w:ascii="BIZ UDPゴシック" w:eastAsia="BIZ UDPゴシック" w:hAnsi="BIZ UDPゴシック"/>
          <w:b/>
          <w:sz w:val="22"/>
        </w:rPr>
        <w:t xml:space="preserve">　　お金がかかりますね。　これにも補助金等があると良いかも知れませんね。</w:t>
      </w:r>
    </w:p>
    <w:p w14:paraId="67CB112F" w14:textId="2F3057D1" w:rsidR="000652B0" w:rsidRDefault="000652B0" w:rsidP="006F71C0">
      <w:pPr>
        <w:rPr>
          <w:rFonts w:ascii="BIZ UDPゴシック" w:eastAsia="BIZ UDPゴシック" w:hAnsi="BIZ UDPゴシック"/>
          <w:b/>
          <w:sz w:val="22"/>
        </w:rPr>
      </w:pPr>
      <w:r>
        <w:rPr>
          <w:rFonts w:ascii="BIZ UDPゴシック" w:eastAsia="BIZ UDPゴシック" w:hAnsi="BIZ UDPゴシック"/>
          <w:b/>
          <w:sz w:val="22"/>
        </w:rPr>
        <w:t xml:space="preserve">　　今すぐどうすることも出来ないですが、こうやって話をして啓</w:t>
      </w:r>
      <w:r w:rsidR="00B910F9">
        <w:rPr>
          <w:rFonts w:ascii="BIZ UDPゴシック" w:eastAsia="BIZ UDPゴシック" w:hAnsi="BIZ UDPゴシック" w:hint="eastAsia"/>
          <w:b/>
          <w:sz w:val="22"/>
        </w:rPr>
        <w:t>発</w:t>
      </w:r>
      <w:r>
        <w:rPr>
          <w:rFonts w:ascii="BIZ UDPゴシック" w:eastAsia="BIZ UDPゴシック" w:hAnsi="BIZ UDPゴシック"/>
          <w:b/>
          <w:sz w:val="22"/>
        </w:rPr>
        <w:t>活動をしていくことが一番だと思います。</w:t>
      </w:r>
    </w:p>
    <w:p w14:paraId="64064EDE" w14:textId="7BE19502" w:rsidR="001B3CE3" w:rsidRPr="00193288" w:rsidRDefault="001B3CE3" w:rsidP="006F71C0">
      <w:pPr>
        <w:rPr>
          <w:rFonts w:ascii="BIZ UDPゴシック" w:eastAsia="BIZ UDPゴシック" w:hAnsi="BIZ UDPゴシック"/>
          <w:b/>
          <w:sz w:val="22"/>
        </w:rPr>
      </w:pPr>
      <w:r>
        <w:rPr>
          <w:rFonts w:ascii="BIZ UDPゴシック" w:eastAsia="BIZ UDPゴシック" w:hAnsi="BIZ UDPゴシック" w:hint="eastAsia"/>
          <w:b/>
          <w:sz w:val="22"/>
        </w:rPr>
        <w:t xml:space="preserve">　</w:t>
      </w:r>
    </w:p>
    <w:sectPr w:rsidR="001B3CE3" w:rsidRPr="00193288" w:rsidSect="00C93F7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76497"/>
    <w:multiLevelType w:val="hybridMultilevel"/>
    <w:tmpl w:val="C1CC3D6A"/>
    <w:lvl w:ilvl="0" w:tplc="A502ED3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7BBF3266"/>
    <w:multiLevelType w:val="hybridMultilevel"/>
    <w:tmpl w:val="F7C25C7E"/>
    <w:lvl w:ilvl="0" w:tplc="93F4828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7F426949"/>
    <w:multiLevelType w:val="hybridMultilevel"/>
    <w:tmpl w:val="84BA5268"/>
    <w:lvl w:ilvl="0" w:tplc="041E337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226647434">
    <w:abstractNumId w:val="0"/>
  </w:num>
  <w:num w:numId="2" w16cid:durableId="2019692021">
    <w:abstractNumId w:val="1"/>
  </w:num>
  <w:num w:numId="3" w16cid:durableId="953823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78"/>
    <w:rsid w:val="000027C0"/>
    <w:rsid w:val="000048A7"/>
    <w:rsid w:val="000228D1"/>
    <w:rsid w:val="000338DB"/>
    <w:rsid w:val="00036A35"/>
    <w:rsid w:val="000621E6"/>
    <w:rsid w:val="000631C0"/>
    <w:rsid w:val="000652B0"/>
    <w:rsid w:val="000D7763"/>
    <w:rsid w:val="00110DC7"/>
    <w:rsid w:val="0013129D"/>
    <w:rsid w:val="00193288"/>
    <w:rsid w:val="001B3CE3"/>
    <w:rsid w:val="001C76E4"/>
    <w:rsid w:val="001D591A"/>
    <w:rsid w:val="001F1093"/>
    <w:rsid w:val="001F7F95"/>
    <w:rsid w:val="002027E7"/>
    <w:rsid w:val="002557D4"/>
    <w:rsid w:val="00257C56"/>
    <w:rsid w:val="00272DCD"/>
    <w:rsid w:val="00282DEB"/>
    <w:rsid w:val="00290A84"/>
    <w:rsid w:val="00306F93"/>
    <w:rsid w:val="003116D2"/>
    <w:rsid w:val="00381419"/>
    <w:rsid w:val="00383FDA"/>
    <w:rsid w:val="003849E0"/>
    <w:rsid w:val="00393A13"/>
    <w:rsid w:val="003A5880"/>
    <w:rsid w:val="003C001A"/>
    <w:rsid w:val="003C24C4"/>
    <w:rsid w:val="00402258"/>
    <w:rsid w:val="00485908"/>
    <w:rsid w:val="00494A9B"/>
    <w:rsid w:val="004D2A79"/>
    <w:rsid w:val="004D4197"/>
    <w:rsid w:val="004F0B63"/>
    <w:rsid w:val="005765DA"/>
    <w:rsid w:val="0058378D"/>
    <w:rsid w:val="005A59B2"/>
    <w:rsid w:val="005B70DE"/>
    <w:rsid w:val="005C1C38"/>
    <w:rsid w:val="005D266B"/>
    <w:rsid w:val="00612FD2"/>
    <w:rsid w:val="006230A8"/>
    <w:rsid w:val="00625282"/>
    <w:rsid w:val="00625F46"/>
    <w:rsid w:val="0063303E"/>
    <w:rsid w:val="00673E65"/>
    <w:rsid w:val="006A2345"/>
    <w:rsid w:val="006C430A"/>
    <w:rsid w:val="006C7E69"/>
    <w:rsid w:val="006F71C0"/>
    <w:rsid w:val="00725430"/>
    <w:rsid w:val="00727D8D"/>
    <w:rsid w:val="00735CA5"/>
    <w:rsid w:val="00743ADA"/>
    <w:rsid w:val="0075321D"/>
    <w:rsid w:val="00763FF6"/>
    <w:rsid w:val="00765425"/>
    <w:rsid w:val="007A793F"/>
    <w:rsid w:val="007A794C"/>
    <w:rsid w:val="007C3BF9"/>
    <w:rsid w:val="007C711E"/>
    <w:rsid w:val="008327C8"/>
    <w:rsid w:val="00842E1D"/>
    <w:rsid w:val="00853AFA"/>
    <w:rsid w:val="008804BF"/>
    <w:rsid w:val="008B74F8"/>
    <w:rsid w:val="008E6829"/>
    <w:rsid w:val="008E7AE5"/>
    <w:rsid w:val="008F66CB"/>
    <w:rsid w:val="00923BD2"/>
    <w:rsid w:val="00931332"/>
    <w:rsid w:val="009428D7"/>
    <w:rsid w:val="00987D80"/>
    <w:rsid w:val="009A05FF"/>
    <w:rsid w:val="009B6416"/>
    <w:rsid w:val="009C01AF"/>
    <w:rsid w:val="00A223DD"/>
    <w:rsid w:val="00A22EA5"/>
    <w:rsid w:val="00A6108B"/>
    <w:rsid w:val="00A9279A"/>
    <w:rsid w:val="00AC3585"/>
    <w:rsid w:val="00AC5F45"/>
    <w:rsid w:val="00AF65BD"/>
    <w:rsid w:val="00B173FC"/>
    <w:rsid w:val="00B21B76"/>
    <w:rsid w:val="00B253DD"/>
    <w:rsid w:val="00B31CB4"/>
    <w:rsid w:val="00B35B3C"/>
    <w:rsid w:val="00B778C8"/>
    <w:rsid w:val="00B837EC"/>
    <w:rsid w:val="00B910F9"/>
    <w:rsid w:val="00B91110"/>
    <w:rsid w:val="00C0660E"/>
    <w:rsid w:val="00C17663"/>
    <w:rsid w:val="00C266C1"/>
    <w:rsid w:val="00C40D69"/>
    <w:rsid w:val="00C46BE1"/>
    <w:rsid w:val="00C52E2B"/>
    <w:rsid w:val="00C81170"/>
    <w:rsid w:val="00C8386B"/>
    <w:rsid w:val="00C8586A"/>
    <w:rsid w:val="00C93F78"/>
    <w:rsid w:val="00CB53AD"/>
    <w:rsid w:val="00CC4F79"/>
    <w:rsid w:val="00CF484C"/>
    <w:rsid w:val="00D035F7"/>
    <w:rsid w:val="00D66052"/>
    <w:rsid w:val="00DA0362"/>
    <w:rsid w:val="00DB1392"/>
    <w:rsid w:val="00DB2517"/>
    <w:rsid w:val="00DB32E8"/>
    <w:rsid w:val="00DD77BA"/>
    <w:rsid w:val="00E066A1"/>
    <w:rsid w:val="00E21660"/>
    <w:rsid w:val="00E35951"/>
    <w:rsid w:val="00E37C1C"/>
    <w:rsid w:val="00E4675D"/>
    <w:rsid w:val="00E870C8"/>
    <w:rsid w:val="00E97AE1"/>
    <w:rsid w:val="00EB1FC5"/>
    <w:rsid w:val="00EB3195"/>
    <w:rsid w:val="00EB5591"/>
    <w:rsid w:val="00EC7107"/>
    <w:rsid w:val="00EC7447"/>
    <w:rsid w:val="00ED07A8"/>
    <w:rsid w:val="00EE2C37"/>
    <w:rsid w:val="00EF7469"/>
    <w:rsid w:val="00F03E52"/>
    <w:rsid w:val="00F1264F"/>
    <w:rsid w:val="00F37677"/>
    <w:rsid w:val="00F71AD6"/>
    <w:rsid w:val="00FC15FA"/>
    <w:rsid w:val="00FE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FB2324"/>
  <w15:chartTrackingRefBased/>
  <w15:docId w15:val="{32EDBD62-7D72-4909-8A84-DACBC9E5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28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5" Type="http://schemas.openxmlformats.org/officeDocument/2006/relationships/numbering" Target="numbering.xml" />
  <Relationship Id="rId10"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1753051D97F54B8E930E1D958DBFDD" ma:contentTypeVersion="2" ma:contentTypeDescription="新しいドキュメントを作成します。" ma:contentTypeScope="" ma:versionID="3f7ebffda0dfe87b9e4f8b7eff4d0156">
  <xsd:schema xmlns:xsd="http://www.w3.org/2001/XMLSchema" xmlns:xs="http://www.w3.org/2001/XMLSchema" xmlns:p="http://schemas.microsoft.com/office/2006/metadata/properties" xmlns:ns3="acfde3da-2e47-477a-8a9f-f75ceae8b541" targetNamespace="http://schemas.microsoft.com/office/2006/metadata/properties" ma:root="true" ma:fieldsID="71bcdc520a21b70725406117319eecb7" ns3:_="">
    <xsd:import namespace="acfde3da-2e47-477a-8a9f-f75ceae8b5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de3da-2e47-477a-8a9f-f75ceae8b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83C3A-EC5B-4DAD-9CFC-01C6210C98EE}">
  <ds:schemaRefs>
    <ds:schemaRef ds:uri="http://schemas.microsoft.com/sharepoint/v3/contenttype/forms"/>
  </ds:schemaRefs>
</ds:datastoreItem>
</file>

<file path=customXml/itemProps2.xml><?xml version="1.0" encoding="utf-8"?>
<ds:datastoreItem xmlns:ds="http://schemas.openxmlformats.org/officeDocument/2006/customXml" ds:itemID="{140C21FE-241D-47B8-AFD5-F266F3A20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de3da-2e47-477a-8a9f-f75ceae8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377ED-126B-4925-B418-A9E4968F50E7}">
  <ds:schemaRefs>
    <ds:schemaRef ds:uri="http://schemas.openxmlformats.org/officeDocument/2006/bibliography"/>
  </ds:schemaRefs>
</ds:datastoreItem>
</file>

<file path=customXml/itemProps4.xml><?xml version="1.0" encoding="utf-8"?>
<ds:datastoreItem xmlns:ds="http://schemas.openxmlformats.org/officeDocument/2006/customXml" ds:itemID="{C6966A2B-8815-4EB9-8230-DBF16737DD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4</cp:lastModifiedBy>
  <cp:revision>4</cp:revision>
  <cp:lastPrinted>2024-10-22T17:18:00Z</cp:lastPrinted>
  <dcterms:created xsi:type="dcterms:W3CDTF">2024-10-22T15:26:00Z</dcterms:created>
  <dcterms:modified xsi:type="dcterms:W3CDTF">2024-12-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753051D97F54B8E930E1D958DBFDD</vt:lpwstr>
  </property>
</Properties>
</file>